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E8" w:rsidRPr="00447865" w:rsidRDefault="00AE49E8" w:rsidP="00AE49E8">
      <w:pPr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44786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ПЛАН</w:t>
      </w:r>
    </w:p>
    <w:p w:rsidR="00AE49E8" w:rsidRPr="00447865" w:rsidRDefault="00AE49E8" w:rsidP="00AE49E8">
      <w:pPr>
        <w:spacing w:after="240" w:line="240" w:lineRule="atLeast"/>
        <w:contextualSpacing/>
        <w:rPr>
          <w:rFonts w:ascii="Times New Roman" w:hAnsi="Times New Roman"/>
          <w:b/>
          <w:sz w:val="26"/>
          <w:szCs w:val="26"/>
        </w:rPr>
      </w:pPr>
      <w:r w:rsidRPr="00447865">
        <w:rPr>
          <w:rFonts w:ascii="Times New Roman" w:hAnsi="Times New Roman"/>
          <w:b/>
          <w:sz w:val="26"/>
          <w:szCs w:val="26"/>
        </w:rPr>
        <w:t xml:space="preserve">       работы  Усть-Бюрской сельской библиотеки на </w:t>
      </w:r>
      <w:r w:rsidR="00A42ACF" w:rsidRPr="00447865">
        <w:rPr>
          <w:rFonts w:ascii="Times New Roman" w:hAnsi="Times New Roman"/>
          <w:b/>
          <w:sz w:val="26"/>
          <w:szCs w:val="26"/>
        </w:rPr>
        <w:t xml:space="preserve"> март</w:t>
      </w:r>
      <w:r w:rsidRPr="00447865">
        <w:rPr>
          <w:rFonts w:ascii="Times New Roman" w:hAnsi="Times New Roman"/>
          <w:b/>
          <w:sz w:val="26"/>
          <w:szCs w:val="26"/>
        </w:rPr>
        <w:t xml:space="preserve"> </w:t>
      </w:r>
      <w:r w:rsidR="008E5919" w:rsidRPr="00447865">
        <w:rPr>
          <w:rFonts w:ascii="Times New Roman" w:hAnsi="Times New Roman"/>
          <w:b/>
          <w:sz w:val="26"/>
          <w:szCs w:val="26"/>
        </w:rPr>
        <w:t xml:space="preserve"> 2021</w:t>
      </w:r>
      <w:r w:rsidRPr="00447865">
        <w:rPr>
          <w:rFonts w:ascii="Times New Roman" w:hAnsi="Times New Roman"/>
          <w:b/>
          <w:sz w:val="26"/>
          <w:szCs w:val="26"/>
        </w:rPr>
        <w:t xml:space="preserve"> г</w:t>
      </w:r>
    </w:p>
    <w:p w:rsidR="00AE49E8" w:rsidRPr="001727E6" w:rsidRDefault="00AE49E8" w:rsidP="00AE49E8">
      <w:pPr>
        <w:spacing w:after="240" w:line="240" w:lineRule="atLeast"/>
        <w:contextualSpacing/>
        <w:rPr>
          <w:rFonts w:ascii="Times New Roman" w:hAnsi="Times New Roman"/>
          <w:sz w:val="24"/>
          <w:szCs w:val="24"/>
        </w:rPr>
      </w:pPr>
      <w:r w:rsidRPr="001727E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vertAnchor="text" w:horzAnchor="margin" w:tblpXSpec="center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5811"/>
        <w:gridCol w:w="1985"/>
      </w:tblGrid>
      <w:tr w:rsidR="00572589" w:rsidRPr="00447865" w:rsidTr="00572589">
        <w:trPr>
          <w:trHeight w:val="960"/>
        </w:trPr>
        <w:tc>
          <w:tcPr>
            <w:tcW w:w="1242" w:type="dxa"/>
            <w:vAlign w:val="center"/>
          </w:tcPr>
          <w:p w:rsidR="00572589" w:rsidRPr="00447865" w:rsidRDefault="00572589" w:rsidP="00572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865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865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572589" w:rsidRPr="00447865" w:rsidRDefault="00572589" w:rsidP="00572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86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811" w:type="dxa"/>
            <w:vAlign w:val="center"/>
          </w:tcPr>
          <w:p w:rsidR="00572589" w:rsidRPr="00447865" w:rsidRDefault="00572589" w:rsidP="00572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86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  <w:p w:rsidR="00572589" w:rsidRPr="00447865" w:rsidRDefault="00572589" w:rsidP="00572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865">
              <w:rPr>
                <w:rFonts w:ascii="Times New Roman" w:hAnsi="Times New Roman"/>
                <w:b/>
                <w:sz w:val="24"/>
                <w:szCs w:val="24"/>
              </w:rPr>
              <w:t>(форма, название, целевая аудитория мероприятия (класс и кол-во присутствующих))</w:t>
            </w:r>
          </w:p>
        </w:tc>
        <w:tc>
          <w:tcPr>
            <w:tcW w:w="1985" w:type="dxa"/>
            <w:vAlign w:val="center"/>
          </w:tcPr>
          <w:p w:rsidR="00572589" w:rsidRPr="00447865" w:rsidRDefault="00572589" w:rsidP="00572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86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572589" w:rsidRPr="00447865" w:rsidRDefault="00572589" w:rsidP="005725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86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</w:tr>
      <w:tr w:rsidR="00572589" w:rsidRPr="00447865" w:rsidTr="00572589">
        <w:trPr>
          <w:trHeight w:val="418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«Я верю, что все женщины прекрасны... » -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 xml:space="preserve"> (для  всех групп читателей)  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72589" w:rsidRPr="00447865" w:rsidTr="00572589">
        <w:trPr>
          <w:trHeight w:val="425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Литературная акция «Эта книга лучше всех, ждет ее большой успех» к Всемирному дню писателя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589" w:rsidRPr="00447865" w:rsidTr="00572589">
        <w:trPr>
          <w:trHeight w:val="291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 xml:space="preserve">«3 марта Всемирный день писателя» - выставка 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72589" w:rsidRPr="00447865" w:rsidTr="00572589">
        <w:trPr>
          <w:trHeight w:val="551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72589" w:rsidRPr="00447865" w:rsidRDefault="00572589" w:rsidP="00572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4786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447865">
              <w:rPr>
                <w:rFonts w:ascii="Times New Roman" w:hAnsi="Times New Roman"/>
                <w:sz w:val="24"/>
                <w:szCs w:val="24"/>
                <w:lang w:eastAsia="ru-RU"/>
              </w:rPr>
              <w:t>Всё в ней гармония, всё диво» - литературно-музыкальный веч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(для  всех групп читателей  8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572589" w:rsidRPr="00447865" w:rsidTr="00572589">
        <w:trPr>
          <w:trHeight w:val="960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Выходной в библиотеке «Читаем всей семьей»</w:t>
            </w:r>
          </w:p>
          <w:p w:rsidR="00572589" w:rsidRDefault="00572589" w:rsidP="005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 xml:space="preserve"> «Почитаем, поиграем, отдохнем, время с пользой проведем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игрово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589" w:rsidRPr="00447865" w:rsidRDefault="00572589" w:rsidP="00572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(для учащихся 1-4 кл. и родителей    6 чел.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572589" w:rsidRPr="00447865" w:rsidTr="00572589">
        <w:trPr>
          <w:trHeight w:val="589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«К здоровью с книгой» - выставка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(для  всех групп читателей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72589" w:rsidRPr="00447865" w:rsidTr="00572589">
        <w:trPr>
          <w:trHeight w:val="697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72589" w:rsidRPr="00447865" w:rsidRDefault="00572589" w:rsidP="00572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78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ция «Читаем детям о войне»</w:t>
            </w:r>
          </w:p>
          <w:p w:rsidR="00572589" w:rsidRPr="00447865" w:rsidRDefault="00572589" w:rsidP="005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О пионерах героях</w:t>
            </w:r>
          </w:p>
          <w:p w:rsidR="00572589" w:rsidRPr="00447865" w:rsidRDefault="00572589" w:rsidP="005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для учащихся 5-6 кл   8 чел.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572589" w:rsidRPr="00447865" w:rsidTr="00572589">
        <w:trPr>
          <w:trHeight w:val="850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чный кинозал «Военная книга на экра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«Случай с Полуниным» по повести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 xml:space="preserve">(для  всех групп читателей 8)  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72589" w:rsidRPr="00447865" w:rsidTr="00572589">
        <w:trPr>
          <w:trHeight w:val="551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 xml:space="preserve">Музей  </w:t>
            </w:r>
          </w:p>
          <w:p w:rsidR="00572589" w:rsidRPr="00447865" w:rsidRDefault="00572589" w:rsidP="00572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47865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По дорогам войны шли мои земляки» - презент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(для  всех групп читателей 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72589" w:rsidRPr="00447865" w:rsidTr="00572589">
        <w:trPr>
          <w:trHeight w:val="863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«Поэзия, как музыка души»  - поэтический час ко дню поэзии</w:t>
            </w:r>
          </w:p>
          <w:p w:rsidR="00572589" w:rsidRPr="00447865" w:rsidRDefault="00572589" w:rsidP="0057258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(для  всех групп читателей  8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72589" w:rsidRPr="00447865" w:rsidTr="00572589">
        <w:trPr>
          <w:trHeight w:val="671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589" w:rsidRPr="00447865" w:rsidRDefault="00572589" w:rsidP="00572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Цикл мероприятий «Давайте вместе сбережем наш большой природы дом» к Всемирному дню Земли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2589" w:rsidRPr="00447865" w:rsidTr="00572589">
        <w:trPr>
          <w:trHeight w:val="541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 xml:space="preserve">«Живи планета» – </w:t>
            </w:r>
            <w:proofErr w:type="spellStart"/>
            <w:r w:rsidRPr="00447865">
              <w:rPr>
                <w:rFonts w:ascii="Times New Roman" w:hAnsi="Times New Roman"/>
                <w:sz w:val="24"/>
                <w:szCs w:val="24"/>
              </w:rPr>
              <w:t>экоэрудицион</w:t>
            </w:r>
            <w:proofErr w:type="spellEnd"/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(для учащихся 5-6 кл   7 чел.)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572589" w:rsidRPr="00447865" w:rsidTr="00572589">
        <w:trPr>
          <w:trHeight w:val="554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72589" w:rsidRPr="00447865" w:rsidRDefault="00572589" w:rsidP="00572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«Народная медицина» - беседа  (клуб «</w:t>
            </w:r>
            <w:proofErr w:type="spellStart"/>
            <w:r w:rsidRPr="00447865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447865">
              <w:rPr>
                <w:rFonts w:ascii="Times New Roman" w:hAnsi="Times New Roman"/>
                <w:sz w:val="24"/>
                <w:szCs w:val="24"/>
              </w:rPr>
              <w:t>») (для  всех групп читателей  8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72589" w:rsidRPr="00447865" w:rsidTr="00572589">
        <w:trPr>
          <w:trHeight w:val="560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pStyle w:val="msonormalcxspmiddle"/>
              <w:spacing w:before="0" w:beforeAutospacing="0" w:after="0" w:afterAutospacing="0"/>
              <w:contextualSpacing/>
            </w:pPr>
            <w:r w:rsidRPr="00447865">
              <w:t>Неделя детской и юношеской книги</w:t>
            </w:r>
          </w:p>
          <w:p w:rsidR="00572589" w:rsidRPr="00447865" w:rsidRDefault="00572589" w:rsidP="00572589">
            <w:pPr>
              <w:pStyle w:val="msonormalcxspmiddle"/>
              <w:spacing w:before="0" w:beforeAutospacing="0" w:after="0" w:afterAutospacing="0"/>
              <w:contextualSpacing/>
              <w:rPr>
                <w:i/>
              </w:rPr>
            </w:pPr>
            <w:r w:rsidRPr="00447865">
              <w:t>«Чудо рядом – вот оно, книгой мы зовем его»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589" w:rsidRPr="00447865" w:rsidTr="00572589">
        <w:trPr>
          <w:trHeight w:val="852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72589" w:rsidRPr="00447865" w:rsidRDefault="00572589" w:rsidP="00572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«Дом, в котором живут книги» познавательный час – открытие Недели детской книги.</w:t>
            </w:r>
          </w:p>
          <w:p w:rsidR="00572589" w:rsidRPr="00572589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(для учащихся 1-4 кл   10 чел.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572589" w:rsidRPr="00447865" w:rsidTr="00572589">
        <w:trPr>
          <w:trHeight w:val="823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«В «Весёлом поезде» - путешествие по станциям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 станция «Разгадок» - литературная викторина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(для учащихся 1-4 кл   9 чел.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572589" w:rsidRPr="00447865" w:rsidTr="00572589">
        <w:trPr>
          <w:trHeight w:val="423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 xml:space="preserve">3 станция «Сказочная» - игра-викторина 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(для учащихся 1-6 кл   8 чел.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572589" w:rsidRPr="00447865" w:rsidTr="00572589">
        <w:trPr>
          <w:trHeight w:val="572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72589" w:rsidRPr="00447865" w:rsidRDefault="00572589" w:rsidP="00572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4 станция «Настольные игры» -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(для учащихся 1-6 кл   7 чел.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572589" w:rsidRPr="00447865" w:rsidTr="00572589">
        <w:trPr>
          <w:trHeight w:val="960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5 станция «</w:t>
            </w:r>
            <w:proofErr w:type="spellStart"/>
            <w:r w:rsidRPr="00447865">
              <w:rPr>
                <w:rFonts w:ascii="Times New Roman" w:hAnsi="Times New Roman"/>
                <w:sz w:val="24"/>
                <w:szCs w:val="24"/>
              </w:rPr>
              <w:t>Мастерилка-рисовалка</w:t>
            </w:r>
            <w:proofErr w:type="spellEnd"/>
            <w:r w:rsidRPr="00447865">
              <w:rPr>
                <w:rFonts w:ascii="Times New Roman" w:hAnsi="Times New Roman"/>
                <w:sz w:val="24"/>
                <w:szCs w:val="24"/>
              </w:rPr>
              <w:t>» - мастер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«Пусть книга будет праздником для вас» - закрытие недели детской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(для учащихся 1-6 кл   8чел.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572589" w:rsidRPr="00447865" w:rsidTr="00572589">
        <w:trPr>
          <w:trHeight w:val="419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811" w:type="dxa"/>
          </w:tcPr>
          <w:p w:rsidR="00572589" w:rsidRPr="00447865" w:rsidRDefault="00572589" w:rsidP="005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«Борьба  с пороками в режиме NON-STOP»</w:t>
            </w:r>
          </w:p>
          <w:p w:rsidR="00572589" w:rsidRPr="00447865" w:rsidRDefault="00572589" w:rsidP="00572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(клуб «Подросток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865">
              <w:rPr>
                <w:rFonts w:ascii="Times New Roman" w:hAnsi="Times New Roman"/>
                <w:sz w:val="24"/>
                <w:szCs w:val="24"/>
              </w:rPr>
              <w:t>(для учащихся 1-6 кл   8чел.)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572589" w:rsidRPr="00447865" w:rsidTr="00572589">
        <w:trPr>
          <w:trHeight w:val="425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Районная акция дарения «Время дарить книги библиотеке»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589" w:rsidRPr="00447865" w:rsidTr="00572589">
        <w:trPr>
          <w:trHeight w:val="560"/>
        </w:trPr>
        <w:tc>
          <w:tcPr>
            <w:tcW w:w="1242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72589" w:rsidRPr="00447865" w:rsidRDefault="00572589" w:rsidP="0057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учший Центр общественного доступа сельских библиотек Усть-Абаканского района 2021 года»</w:t>
            </w:r>
          </w:p>
        </w:tc>
        <w:tc>
          <w:tcPr>
            <w:tcW w:w="1985" w:type="dxa"/>
          </w:tcPr>
          <w:p w:rsidR="00572589" w:rsidRPr="00447865" w:rsidRDefault="00572589" w:rsidP="00572589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865">
              <w:rPr>
                <w:rFonts w:ascii="Times New Roman" w:hAnsi="Times New Roman"/>
                <w:sz w:val="24"/>
                <w:szCs w:val="24"/>
              </w:rPr>
              <w:t>Март-октябрь</w:t>
            </w:r>
          </w:p>
        </w:tc>
      </w:tr>
    </w:tbl>
    <w:p w:rsidR="00AE49E8" w:rsidRPr="001727E6" w:rsidRDefault="00AE49E8" w:rsidP="00461635">
      <w:pPr>
        <w:spacing w:after="240" w:line="240" w:lineRule="atLeast"/>
        <w:ind w:left="2832" w:firstLine="708"/>
        <w:contextualSpacing/>
        <w:rPr>
          <w:rFonts w:ascii="Times New Roman" w:hAnsi="Times New Roman"/>
          <w:sz w:val="24"/>
          <w:szCs w:val="24"/>
        </w:rPr>
      </w:pPr>
      <w:r w:rsidRPr="001727E6">
        <w:rPr>
          <w:rFonts w:ascii="Times New Roman" w:hAnsi="Times New Roman"/>
          <w:sz w:val="24"/>
          <w:szCs w:val="24"/>
        </w:rPr>
        <w:t xml:space="preserve">  </w:t>
      </w:r>
    </w:p>
    <w:p w:rsidR="00E26460" w:rsidRPr="00447865" w:rsidRDefault="00E26460" w:rsidP="00447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0D2" w:rsidRPr="00447865" w:rsidRDefault="00D410D2" w:rsidP="00447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0D2" w:rsidRPr="00447865" w:rsidRDefault="00D410D2" w:rsidP="00447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0D2" w:rsidRPr="004C1AD4" w:rsidRDefault="004C1AD4">
      <w:pPr>
        <w:rPr>
          <w:rFonts w:ascii="Times New Roman" w:hAnsi="Times New Roman"/>
          <w:sz w:val="24"/>
          <w:szCs w:val="24"/>
        </w:rPr>
      </w:pPr>
      <w:r w:rsidRPr="004C1AD4">
        <w:rPr>
          <w:rFonts w:ascii="Times New Roman" w:hAnsi="Times New Roman"/>
          <w:sz w:val="24"/>
          <w:szCs w:val="24"/>
        </w:rPr>
        <w:t>Заведующая сельской библиотекой Пугач Е.Л.</w:t>
      </w:r>
    </w:p>
    <w:p w:rsidR="00D410D2" w:rsidRDefault="00D410D2">
      <w:bookmarkStart w:id="0" w:name="_GoBack"/>
      <w:bookmarkEnd w:id="0"/>
    </w:p>
    <w:p w:rsidR="00D410D2" w:rsidRDefault="00D410D2"/>
    <w:p w:rsidR="00D410D2" w:rsidRDefault="00D410D2"/>
    <w:p w:rsidR="00D410D2" w:rsidRDefault="00D410D2"/>
    <w:p w:rsidR="00D410D2" w:rsidRDefault="00D410D2"/>
    <w:p w:rsidR="00D410D2" w:rsidRDefault="00D410D2"/>
    <w:p w:rsidR="00D410D2" w:rsidRDefault="00D410D2"/>
    <w:p w:rsidR="00D410D2" w:rsidRDefault="00D410D2"/>
    <w:p w:rsidR="00D410D2" w:rsidRDefault="00D410D2"/>
    <w:p w:rsidR="00D410D2" w:rsidRDefault="00D410D2"/>
    <w:p w:rsidR="003F7BDA" w:rsidRDefault="003F7BDA"/>
    <w:sectPr w:rsidR="003F7BDA" w:rsidSect="0057258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E8"/>
    <w:rsid w:val="000050FA"/>
    <w:rsid w:val="00015643"/>
    <w:rsid w:val="00066227"/>
    <w:rsid w:val="000D260D"/>
    <w:rsid w:val="00133373"/>
    <w:rsid w:val="001E5DC9"/>
    <w:rsid w:val="00242D9B"/>
    <w:rsid w:val="00292D8A"/>
    <w:rsid w:val="002E74FD"/>
    <w:rsid w:val="00315C54"/>
    <w:rsid w:val="00333F45"/>
    <w:rsid w:val="003C640E"/>
    <w:rsid w:val="003F7BDA"/>
    <w:rsid w:val="0044510B"/>
    <w:rsid w:val="00447865"/>
    <w:rsid w:val="00461635"/>
    <w:rsid w:val="00470BD6"/>
    <w:rsid w:val="00491A94"/>
    <w:rsid w:val="004B2695"/>
    <w:rsid w:val="004C1AD4"/>
    <w:rsid w:val="004F5ED1"/>
    <w:rsid w:val="0052729C"/>
    <w:rsid w:val="00572589"/>
    <w:rsid w:val="0058031B"/>
    <w:rsid w:val="0059000D"/>
    <w:rsid w:val="00592DD9"/>
    <w:rsid w:val="005C1481"/>
    <w:rsid w:val="00653BC2"/>
    <w:rsid w:val="006B4F46"/>
    <w:rsid w:val="00774F64"/>
    <w:rsid w:val="00777304"/>
    <w:rsid w:val="007A1BB0"/>
    <w:rsid w:val="007B2F13"/>
    <w:rsid w:val="00822B9D"/>
    <w:rsid w:val="00891EE5"/>
    <w:rsid w:val="008E5919"/>
    <w:rsid w:val="008E71C9"/>
    <w:rsid w:val="0093631E"/>
    <w:rsid w:val="0098258E"/>
    <w:rsid w:val="00983692"/>
    <w:rsid w:val="00985C1A"/>
    <w:rsid w:val="009F003A"/>
    <w:rsid w:val="00A24024"/>
    <w:rsid w:val="00A42ACF"/>
    <w:rsid w:val="00A93434"/>
    <w:rsid w:val="00AE49E8"/>
    <w:rsid w:val="00B846BA"/>
    <w:rsid w:val="00C14B86"/>
    <w:rsid w:val="00C9211D"/>
    <w:rsid w:val="00CA4365"/>
    <w:rsid w:val="00CC65D2"/>
    <w:rsid w:val="00CD5BFC"/>
    <w:rsid w:val="00D410D2"/>
    <w:rsid w:val="00D52428"/>
    <w:rsid w:val="00D52F4D"/>
    <w:rsid w:val="00D7323A"/>
    <w:rsid w:val="00DB1BF7"/>
    <w:rsid w:val="00DC0884"/>
    <w:rsid w:val="00DE6496"/>
    <w:rsid w:val="00E004F8"/>
    <w:rsid w:val="00E11905"/>
    <w:rsid w:val="00E26460"/>
    <w:rsid w:val="00E82518"/>
    <w:rsid w:val="00E91757"/>
    <w:rsid w:val="00EF42C9"/>
    <w:rsid w:val="00F25856"/>
    <w:rsid w:val="00F35B7E"/>
    <w:rsid w:val="00F60B75"/>
    <w:rsid w:val="00F64DE1"/>
    <w:rsid w:val="00FC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9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3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3B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9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3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3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00A7-AEB9-460C-8E41-7AB3688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1-13T08:18:00Z</cp:lastPrinted>
  <dcterms:created xsi:type="dcterms:W3CDTF">2021-03-02T08:33:00Z</dcterms:created>
  <dcterms:modified xsi:type="dcterms:W3CDTF">2021-03-02T09:20:00Z</dcterms:modified>
</cp:coreProperties>
</file>